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761C4" w:rsidRPr="00C761C4" w14:paraId="0907001F" w14:textId="77777777" w:rsidTr="000C4806">
        <w:trPr>
          <w:trHeight w:val="170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9CF1B" w14:textId="77777777" w:rsidR="0055034D" w:rsidRDefault="0055034D" w:rsidP="003D0499">
            <w:pPr>
              <w:jc w:val="center"/>
              <w:rPr>
                <w:b/>
                <w:sz w:val="24"/>
                <w:szCs w:val="24"/>
              </w:rPr>
            </w:pPr>
          </w:p>
          <w:p w14:paraId="2DAF2797" w14:textId="77777777" w:rsidR="0055034D" w:rsidRDefault="0055034D" w:rsidP="003D0499">
            <w:pPr>
              <w:jc w:val="center"/>
              <w:rPr>
                <w:b/>
                <w:sz w:val="24"/>
                <w:szCs w:val="24"/>
              </w:rPr>
            </w:pPr>
          </w:p>
          <w:p w14:paraId="1BE7945F" w14:textId="77777777" w:rsidR="0055034D" w:rsidRDefault="0055034D" w:rsidP="003D0499">
            <w:pPr>
              <w:jc w:val="center"/>
              <w:rPr>
                <w:b/>
                <w:sz w:val="24"/>
                <w:szCs w:val="24"/>
              </w:rPr>
            </w:pPr>
          </w:p>
          <w:p w14:paraId="3E35F4BF" w14:textId="77777777" w:rsidR="00452A53" w:rsidRDefault="000C4806" w:rsidP="0055034D">
            <w:pPr>
              <w:jc w:val="center"/>
              <w:rPr>
                <w:b/>
                <w:sz w:val="24"/>
                <w:szCs w:val="24"/>
              </w:rPr>
            </w:pPr>
            <w:r w:rsidRPr="000C4806">
              <w:rPr>
                <w:b/>
                <w:sz w:val="24"/>
                <w:szCs w:val="24"/>
              </w:rPr>
              <w:t>Vollmacht für</w:t>
            </w:r>
            <w:r w:rsidR="00452A53">
              <w:rPr>
                <w:b/>
                <w:sz w:val="24"/>
                <w:szCs w:val="24"/>
              </w:rPr>
              <w:t xml:space="preserve"> den Verhinderungsfall eines sorgeberechtigen Elternteils</w:t>
            </w:r>
            <w:r w:rsidRPr="000C4806">
              <w:rPr>
                <w:b/>
                <w:sz w:val="24"/>
                <w:szCs w:val="24"/>
              </w:rPr>
              <w:t xml:space="preserve"> </w:t>
            </w:r>
          </w:p>
          <w:p w14:paraId="0E24469B" w14:textId="505F579E" w:rsidR="00BA3745" w:rsidRDefault="00BA3745" w:rsidP="0055034D">
            <w:pPr>
              <w:jc w:val="center"/>
              <w:rPr>
                <w:b/>
                <w:sz w:val="24"/>
                <w:szCs w:val="24"/>
              </w:rPr>
            </w:pPr>
          </w:p>
          <w:p w14:paraId="76950635" w14:textId="7D3DADAE" w:rsidR="000C4806" w:rsidRDefault="000C4806" w:rsidP="0055034D">
            <w:pPr>
              <w:jc w:val="center"/>
              <w:rPr>
                <w:b/>
                <w:sz w:val="24"/>
                <w:szCs w:val="24"/>
              </w:rPr>
            </w:pPr>
          </w:p>
          <w:p w14:paraId="423CF554" w14:textId="77777777" w:rsidR="000C4806" w:rsidRDefault="000C4806" w:rsidP="0055034D">
            <w:pPr>
              <w:jc w:val="center"/>
              <w:rPr>
                <w:b/>
                <w:sz w:val="24"/>
                <w:szCs w:val="24"/>
              </w:rPr>
            </w:pPr>
          </w:p>
          <w:p w14:paraId="165654FC" w14:textId="041E014B" w:rsidR="000C4806" w:rsidRPr="00C761C4" w:rsidRDefault="000C4806" w:rsidP="0055034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984"/>
        <w:gridCol w:w="1559"/>
        <w:gridCol w:w="1134"/>
        <w:gridCol w:w="425"/>
        <w:gridCol w:w="3119"/>
      </w:tblGrid>
      <w:tr w:rsidR="00C761C4" w:rsidRPr="00C761C4" w14:paraId="7C8F990E" w14:textId="77777777" w:rsidTr="007C1A8F">
        <w:trPr>
          <w:trHeight w:hRule="exact" w:val="340"/>
        </w:trPr>
        <w:tc>
          <w:tcPr>
            <w:tcW w:w="9355" w:type="dxa"/>
            <w:gridSpan w:val="6"/>
            <w:vAlign w:val="bottom"/>
          </w:tcPr>
          <w:p w14:paraId="55A02A9C" w14:textId="622D5306" w:rsidR="00686B63" w:rsidRPr="00C761C4" w:rsidRDefault="00686B63" w:rsidP="0055034D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C761C4">
              <w:rPr>
                <w:rFonts w:cs="Arial"/>
                <w:sz w:val="18"/>
                <w:szCs w:val="18"/>
              </w:rPr>
              <w:t xml:space="preserve">Hiermit </w:t>
            </w:r>
            <w:r w:rsidR="0055034D">
              <w:rPr>
                <w:rFonts w:cs="Arial"/>
                <w:sz w:val="18"/>
                <w:szCs w:val="18"/>
              </w:rPr>
              <w:t>erteile</w:t>
            </w:r>
            <w:r w:rsidRPr="00C761C4">
              <w:rPr>
                <w:rFonts w:cs="Arial"/>
                <w:sz w:val="18"/>
                <w:szCs w:val="18"/>
              </w:rPr>
              <w:t xml:space="preserve"> ich als einer von beiden </w:t>
            </w:r>
            <w:r w:rsidR="003D0499" w:rsidRPr="00C761C4">
              <w:rPr>
                <w:rFonts w:cs="Arial"/>
                <w:sz w:val="18"/>
                <w:szCs w:val="18"/>
              </w:rPr>
              <w:t>Elternteilen</w:t>
            </w:r>
            <w:r w:rsidR="00000CE3">
              <w:rPr>
                <w:rFonts w:cs="Arial"/>
                <w:sz w:val="18"/>
                <w:szCs w:val="18"/>
              </w:rPr>
              <w:t>,</w:t>
            </w:r>
          </w:p>
        </w:tc>
      </w:tr>
      <w:tr w:rsidR="00C761C4" w:rsidRPr="00C761C4" w14:paraId="24F29F26" w14:textId="77777777" w:rsidTr="007C1A8F">
        <w:trPr>
          <w:trHeight w:hRule="exact" w:val="283"/>
        </w:trPr>
        <w:tc>
          <w:tcPr>
            <w:tcW w:w="9355" w:type="dxa"/>
            <w:gridSpan w:val="6"/>
            <w:vAlign w:val="bottom"/>
          </w:tcPr>
          <w:p w14:paraId="2BEFADFD" w14:textId="77777777" w:rsidR="00686B63" w:rsidRPr="00C761C4" w:rsidRDefault="00686B63" w:rsidP="00686B63">
            <w:pPr>
              <w:rPr>
                <w:rFonts w:cs="Arial"/>
                <w:sz w:val="18"/>
                <w:szCs w:val="18"/>
              </w:rPr>
            </w:pPr>
          </w:p>
        </w:tc>
      </w:tr>
      <w:tr w:rsidR="00C761C4" w:rsidRPr="00C761C4" w14:paraId="145C6FC4" w14:textId="77777777" w:rsidTr="007C1A8F">
        <w:trPr>
          <w:trHeight w:hRule="exact" w:val="454"/>
        </w:trPr>
        <w:tc>
          <w:tcPr>
            <w:tcW w:w="1134" w:type="dxa"/>
            <w:vAlign w:val="center"/>
          </w:tcPr>
          <w:p w14:paraId="0AD03F49" w14:textId="77777777" w:rsidR="008D3773" w:rsidRPr="00C761C4" w:rsidRDefault="008D3773" w:rsidP="00AE402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61C4">
              <w:rPr>
                <w:rFonts w:cs="Arial"/>
                <w:sz w:val="18"/>
                <w:szCs w:val="18"/>
              </w:rPr>
              <w:t>Name:</w:t>
            </w:r>
          </w:p>
        </w:tc>
        <w:permStart w:id="636182918" w:edGrp="everyone"/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14:paraId="72189C1F" w14:textId="77777777" w:rsidR="008D3773" w:rsidRPr="00C761C4" w:rsidRDefault="008D3773" w:rsidP="00AE40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C761C4">
              <w:rPr>
                <w:rFonts w:cs="Arial"/>
                <w:b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61C4">
              <w:rPr>
                <w:rFonts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C761C4">
              <w:rPr>
                <w:rFonts w:cs="Arial"/>
                <w:b/>
                <w:noProof/>
                <w:sz w:val="18"/>
                <w:szCs w:val="18"/>
              </w:rPr>
            </w:r>
            <w:r w:rsidRPr="00C761C4">
              <w:rPr>
                <w:rFonts w:cs="Arial"/>
                <w:b/>
                <w:noProof/>
                <w:sz w:val="18"/>
                <w:szCs w:val="18"/>
              </w:rPr>
              <w:fldChar w:fldCharType="separate"/>
            </w:r>
            <w:r w:rsidR="005C1906" w:rsidRPr="00C761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C1906" w:rsidRPr="00C761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C1906" w:rsidRPr="00C761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C1906" w:rsidRPr="00C761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C1906" w:rsidRPr="00C761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761C4">
              <w:rPr>
                <w:rFonts w:cs="Arial"/>
                <w:b/>
                <w:noProof/>
                <w:sz w:val="18"/>
                <w:szCs w:val="18"/>
              </w:rPr>
              <w:fldChar w:fldCharType="end"/>
            </w:r>
            <w:permEnd w:id="636182918"/>
          </w:p>
        </w:tc>
        <w:tc>
          <w:tcPr>
            <w:tcW w:w="1134" w:type="dxa"/>
            <w:vAlign w:val="center"/>
          </w:tcPr>
          <w:p w14:paraId="352A51D7" w14:textId="77777777" w:rsidR="008D3773" w:rsidRPr="00C761C4" w:rsidRDefault="008D3773" w:rsidP="00AE402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61C4">
              <w:rPr>
                <w:rFonts w:cs="Arial"/>
                <w:sz w:val="18"/>
                <w:szCs w:val="18"/>
              </w:rPr>
              <w:t>Vorname:</w:t>
            </w:r>
          </w:p>
        </w:tc>
        <w:permStart w:id="1446724647" w:edGrp="everyone"/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33927342" w14:textId="77777777" w:rsidR="008D3773" w:rsidRPr="00C761C4" w:rsidRDefault="008D3773" w:rsidP="00AE402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61C4">
              <w:rPr>
                <w:rFonts w:cs="Arial"/>
                <w:b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61C4">
              <w:rPr>
                <w:rFonts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C761C4">
              <w:rPr>
                <w:rFonts w:cs="Arial"/>
                <w:b/>
                <w:noProof/>
                <w:sz w:val="18"/>
                <w:szCs w:val="18"/>
              </w:rPr>
            </w:r>
            <w:r w:rsidRPr="00C761C4">
              <w:rPr>
                <w:rFonts w:cs="Arial"/>
                <w:b/>
                <w:noProof/>
                <w:sz w:val="18"/>
                <w:szCs w:val="18"/>
              </w:rPr>
              <w:fldChar w:fldCharType="separate"/>
            </w:r>
            <w:r w:rsidR="005C1906" w:rsidRPr="00C761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C1906" w:rsidRPr="00C761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C1906" w:rsidRPr="00C761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C1906" w:rsidRPr="00C761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C1906" w:rsidRPr="00C761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761C4">
              <w:rPr>
                <w:rFonts w:cs="Arial"/>
                <w:b/>
                <w:noProof/>
                <w:sz w:val="18"/>
                <w:szCs w:val="18"/>
              </w:rPr>
              <w:fldChar w:fldCharType="end"/>
            </w:r>
            <w:permEnd w:id="1446724647"/>
          </w:p>
        </w:tc>
      </w:tr>
      <w:tr w:rsidR="00C761C4" w:rsidRPr="00C761C4" w14:paraId="293E12B5" w14:textId="77777777" w:rsidTr="007C1A8F">
        <w:trPr>
          <w:trHeight w:hRule="exact" w:val="454"/>
        </w:trPr>
        <w:tc>
          <w:tcPr>
            <w:tcW w:w="1134" w:type="dxa"/>
            <w:vAlign w:val="center"/>
          </w:tcPr>
          <w:p w14:paraId="39385BF0" w14:textId="77777777" w:rsidR="008D3773" w:rsidRPr="00C761C4" w:rsidRDefault="008D3773" w:rsidP="00BB289B">
            <w:pPr>
              <w:spacing w:before="60" w:line="240" w:lineRule="auto"/>
              <w:rPr>
                <w:rFonts w:cs="Arial"/>
                <w:sz w:val="18"/>
                <w:szCs w:val="18"/>
              </w:rPr>
            </w:pPr>
            <w:r w:rsidRPr="00C761C4">
              <w:rPr>
                <w:rFonts w:cs="Arial"/>
                <w:sz w:val="18"/>
                <w:szCs w:val="18"/>
              </w:rPr>
              <w:t>Anschrift:</w:t>
            </w:r>
          </w:p>
        </w:tc>
        <w:permStart w:id="61411708" w:edGrp="everyone"/>
        <w:tc>
          <w:tcPr>
            <w:tcW w:w="8221" w:type="dxa"/>
            <w:gridSpan w:val="5"/>
            <w:tcBorders>
              <w:bottom w:val="single" w:sz="4" w:space="0" w:color="auto"/>
            </w:tcBorders>
            <w:vAlign w:val="center"/>
          </w:tcPr>
          <w:p w14:paraId="422BE6B2" w14:textId="77777777" w:rsidR="008D3773" w:rsidRPr="00C761C4" w:rsidRDefault="008D3773" w:rsidP="00BB289B">
            <w:pPr>
              <w:spacing w:before="60" w:line="240" w:lineRule="auto"/>
              <w:rPr>
                <w:rFonts w:cs="Arial"/>
                <w:sz w:val="18"/>
                <w:szCs w:val="18"/>
              </w:rPr>
            </w:pPr>
            <w:r w:rsidRPr="00C761C4">
              <w:rPr>
                <w:rFonts w:cs="Arial"/>
                <w:b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61C4">
              <w:rPr>
                <w:rFonts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C761C4">
              <w:rPr>
                <w:rFonts w:cs="Arial"/>
                <w:b/>
                <w:noProof/>
                <w:sz w:val="18"/>
                <w:szCs w:val="18"/>
              </w:rPr>
            </w:r>
            <w:r w:rsidRPr="00C761C4">
              <w:rPr>
                <w:rFonts w:cs="Arial"/>
                <w:b/>
                <w:noProof/>
                <w:sz w:val="18"/>
                <w:szCs w:val="18"/>
              </w:rPr>
              <w:fldChar w:fldCharType="separate"/>
            </w:r>
            <w:r w:rsidR="005C1906" w:rsidRPr="00C761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C1906" w:rsidRPr="00C761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C1906" w:rsidRPr="00C761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C1906" w:rsidRPr="00C761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C1906" w:rsidRPr="00C761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761C4">
              <w:rPr>
                <w:rFonts w:cs="Arial"/>
                <w:b/>
                <w:noProof/>
                <w:sz w:val="18"/>
                <w:szCs w:val="18"/>
              </w:rPr>
              <w:fldChar w:fldCharType="end"/>
            </w:r>
            <w:permEnd w:id="61411708"/>
          </w:p>
        </w:tc>
      </w:tr>
      <w:tr w:rsidR="00BB289B" w:rsidRPr="00C761C4" w14:paraId="075AF5C9" w14:textId="77777777" w:rsidTr="007C1A8F">
        <w:trPr>
          <w:trHeight w:hRule="exact" w:val="850"/>
        </w:trPr>
        <w:tc>
          <w:tcPr>
            <w:tcW w:w="9355" w:type="dxa"/>
            <w:gridSpan w:val="6"/>
            <w:vAlign w:val="bottom"/>
          </w:tcPr>
          <w:p w14:paraId="4D606DA3" w14:textId="1E5AB628" w:rsidR="00BB289B" w:rsidRPr="00C761C4" w:rsidRDefault="0055034D" w:rsidP="00BB289B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m zweiten</w:t>
            </w:r>
            <w:r w:rsidR="00BB289B" w:rsidRPr="00C761C4">
              <w:rPr>
                <w:rFonts w:cs="Arial"/>
                <w:sz w:val="18"/>
                <w:szCs w:val="18"/>
              </w:rPr>
              <w:t xml:space="preserve"> Elternteil</w:t>
            </w:r>
          </w:p>
        </w:tc>
      </w:tr>
      <w:tr w:rsidR="00C761C4" w:rsidRPr="00C761C4" w14:paraId="0FCEC229" w14:textId="77777777" w:rsidTr="007C1A8F">
        <w:trPr>
          <w:trHeight w:hRule="exact" w:val="283"/>
        </w:trPr>
        <w:tc>
          <w:tcPr>
            <w:tcW w:w="9355" w:type="dxa"/>
            <w:gridSpan w:val="6"/>
            <w:vAlign w:val="bottom"/>
          </w:tcPr>
          <w:p w14:paraId="4793E541" w14:textId="77777777" w:rsidR="00686B63" w:rsidRPr="00C761C4" w:rsidRDefault="00686B63" w:rsidP="00686B63">
            <w:pPr>
              <w:rPr>
                <w:rFonts w:cs="Arial"/>
                <w:sz w:val="18"/>
                <w:szCs w:val="18"/>
              </w:rPr>
            </w:pPr>
          </w:p>
        </w:tc>
      </w:tr>
      <w:tr w:rsidR="00C761C4" w:rsidRPr="00C761C4" w14:paraId="4C4AC441" w14:textId="77777777" w:rsidTr="007C1A8F">
        <w:trPr>
          <w:trHeight w:hRule="exact" w:val="454"/>
        </w:trPr>
        <w:tc>
          <w:tcPr>
            <w:tcW w:w="1134" w:type="dxa"/>
            <w:vAlign w:val="center"/>
          </w:tcPr>
          <w:p w14:paraId="09FB66AE" w14:textId="77777777" w:rsidR="00B8453D" w:rsidRPr="00C761C4" w:rsidRDefault="00B8453D" w:rsidP="00AE402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61C4">
              <w:rPr>
                <w:rFonts w:cs="Arial"/>
                <w:sz w:val="18"/>
                <w:szCs w:val="18"/>
              </w:rPr>
              <w:t>Name:</w:t>
            </w:r>
          </w:p>
        </w:tc>
        <w:permStart w:id="519251493" w:edGrp="everyone"/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14:paraId="0C9ED524" w14:textId="77777777" w:rsidR="00B8453D" w:rsidRPr="00C761C4" w:rsidRDefault="00B8453D" w:rsidP="00AE402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61C4">
              <w:rPr>
                <w:rFonts w:cs="Arial"/>
                <w:b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61C4">
              <w:rPr>
                <w:rFonts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C761C4">
              <w:rPr>
                <w:rFonts w:cs="Arial"/>
                <w:b/>
                <w:noProof/>
                <w:sz w:val="18"/>
                <w:szCs w:val="18"/>
              </w:rPr>
            </w:r>
            <w:r w:rsidRPr="00C761C4">
              <w:rPr>
                <w:rFonts w:cs="Arial"/>
                <w:b/>
                <w:noProof/>
                <w:sz w:val="18"/>
                <w:szCs w:val="18"/>
              </w:rPr>
              <w:fldChar w:fldCharType="separate"/>
            </w:r>
            <w:r w:rsidR="005C1906" w:rsidRPr="00C761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C1906" w:rsidRPr="00C761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C1906" w:rsidRPr="00C761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C1906" w:rsidRPr="00C761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C1906" w:rsidRPr="00C761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761C4">
              <w:rPr>
                <w:rFonts w:cs="Arial"/>
                <w:b/>
                <w:noProof/>
                <w:sz w:val="18"/>
                <w:szCs w:val="18"/>
              </w:rPr>
              <w:fldChar w:fldCharType="end"/>
            </w:r>
            <w:permEnd w:id="519251493"/>
          </w:p>
        </w:tc>
        <w:tc>
          <w:tcPr>
            <w:tcW w:w="1134" w:type="dxa"/>
            <w:vAlign w:val="center"/>
          </w:tcPr>
          <w:p w14:paraId="446374D5" w14:textId="77777777" w:rsidR="00B8453D" w:rsidRPr="00C761C4" w:rsidRDefault="00B8453D" w:rsidP="00AE402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61C4">
              <w:rPr>
                <w:rFonts w:cs="Arial"/>
                <w:sz w:val="18"/>
                <w:szCs w:val="18"/>
              </w:rPr>
              <w:t>Vorname:</w:t>
            </w:r>
          </w:p>
        </w:tc>
        <w:permStart w:id="19025281" w:edGrp="everyone"/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3685F668" w14:textId="77777777" w:rsidR="00B8453D" w:rsidRPr="00C761C4" w:rsidRDefault="00B8453D" w:rsidP="00AE402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61C4">
              <w:rPr>
                <w:rFonts w:cs="Arial"/>
                <w:b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61C4">
              <w:rPr>
                <w:rFonts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C761C4">
              <w:rPr>
                <w:rFonts w:cs="Arial"/>
                <w:b/>
                <w:noProof/>
                <w:sz w:val="18"/>
                <w:szCs w:val="18"/>
              </w:rPr>
            </w:r>
            <w:r w:rsidRPr="00C761C4">
              <w:rPr>
                <w:rFonts w:cs="Arial"/>
                <w:b/>
                <w:noProof/>
                <w:sz w:val="18"/>
                <w:szCs w:val="18"/>
              </w:rPr>
              <w:fldChar w:fldCharType="separate"/>
            </w:r>
            <w:r w:rsidR="005C1906" w:rsidRPr="00C761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C1906" w:rsidRPr="00C761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C1906" w:rsidRPr="00C761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C1906" w:rsidRPr="00C761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C1906" w:rsidRPr="00C761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761C4">
              <w:rPr>
                <w:rFonts w:cs="Arial"/>
                <w:b/>
                <w:noProof/>
                <w:sz w:val="18"/>
                <w:szCs w:val="18"/>
              </w:rPr>
              <w:fldChar w:fldCharType="end"/>
            </w:r>
            <w:permEnd w:id="19025281"/>
          </w:p>
        </w:tc>
      </w:tr>
      <w:tr w:rsidR="00C761C4" w:rsidRPr="00C761C4" w14:paraId="16114E5D" w14:textId="77777777" w:rsidTr="007C1A8F">
        <w:trPr>
          <w:trHeight w:hRule="exact" w:val="454"/>
        </w:trPr>
        <w:tc>
          <w:tcPr>
            <w:tcW w:w="1134" w:type="dxa"/>
            <w:vAlign w:val="center"/>
          </w:tcPr>
          <w:p w14:paraId="6B57CE99" w14:textId="77777777" w:rsidR="00B8453D" w:rsidRPr="00C761C4" w:rsidRDefault="00B8453D" w:rsidP="00BB289B">
            <w:pPr>
              <w:spacing w:before="60" w:line="240" w:lineRule="auto"/>
              <w:rPr>
                <w:rFonts w:cs="Arial"/>
                <w:sz w:val="18"/>
                <w:szCs w:val="18"/>
              </w:rPr>
            </w:pPr>
            <w:r w:rsidRPr="00C761C4">
              <w:rPr>
                <w:rFonts w:cs="Arial"/>
                <w:sz w:val="18"/>
                <w:szCs w:val="18"/>
              </w:rPr>
              <w:t>Anschrift:</w:t>
            </w:r>
          </w:p>
        </w:tc>
        <w:permStart w:id="191457934" w:edGrp="everyone"/>
        <w:tc>
          <w:tcPr>
            <w:tcW w:w="8221" w:type="dxa"/>
            <w:gridSpan w:val="5"/>
            <w:tcBorders>
              <w:bottom w:val="single" w:sz="4" w:space="0" w:color="auto"/>
            </w:tcBorders>
            <w:vAlign w:val="center"/>
          </w:tcPr>
          <w:p w14:paraId="229DAD62" w14:textId="77777777" w:rsidR="00B8453D" w:rsidRPr="00C761C4" w:rsidRDefault="00B8453D" w:rsidP="00BB289B">
            <w:pPr>
              <w:spacing w:before="60" w:line="240" w:lineRule="auto"/>
              <w:rPr>
                <w:rFonts w:cs="Arial"/>
                <w:sz w:val="18"/>
                <w:szCs w:val="18"/>
              </w:rPr>
            </w:pPr>
            <w:r w:rsidRPr="00C761C4">
              <w:rPr>
                <w:rFonts w:cs="Arial"/>
                <w:b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61C4">
              <w:rPr>
                <w:rFonts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C761C4">
              <w:rPr>
                <w:rFonts w:cs="Arial"/>
                <w:b/>
                <w:noProof/>
                <w:sz w:val="18"/>
                <w:szCs w:val="18"/>
              </w:rPr>
            </w:r>
            <w:r w:rsidRPr="00C761C4">
              <w:rPr>
                <w:rFonts w:cs="Arial"/>
                <w:b/>
                <w:noProof/>
                <w:sz w:val="18"/>
                <w:szCs w:val="18"/>
              </w:rPr>
              <w:fldChar w:fldCharType="separate"/>
            </w:r>
            <w:r w:rsidR="005C1906" w:rsidRPr="00C761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C1906" w:rsidRPr="00C761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C1906" w:rsidRPr="00C761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C1906" w:rsidRPr="00C761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C1906" w:rsidRPr="00C761C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761C4">
              <w:rPr>
                <w:rFonts w:cs="Arial"/>
                <w:b/>
                <w:noProof/>
                <w:sz w:val="18"/>
                <w:szCs w:val="18"/>
              </w:rPr>
              <w:fldChar w:fldCharType="end"/>
            </w:r>
            <w:permEnd w:id="191457934"/>
          </w:p>
        </w:tc>
      </w:tr>
      <w:tr w:rsidR="00BB289B" w:rsidRPr="00C761C4" w14:paraId="34C069E6" w14:textId="77777777" w:rsidTr="0055034D">
        <w:trPr>
          <w:trHeight w:val="1020"/>
        </w:trPr>
        <w:tc>
          <w:tcPr>
            <w:tcW w:w="9355" w:type="dxa"/>
            <w:gridSpan w:val="6"/>
            <w:vAlign w:val="bottom"/>
          </w:tcPr>
          <w:p w14:paraId="1B7AFD1E" w14:textId="2A57E82D" w:rsidR="00452A53" w:rsidRDefault="0055034D" w:rsidP="0047457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55034D">
              <w:rPr>
                <w:rFonts w:cs="Arial"/>
                <w:sz w:val="18"/>
                <w:szCs w:val="18"/>
              </w:rPr>
              <w:t xml:space="preserve">die Vollmacht, </w:t>
            </w:r>
            <w:r w:rsidR="00452A53">
              <w:rPr>
                <w:rFonts w:cs="Arial"/>
                <w:sz w:val="18"/>
                <w:szCs w:val="18"/>
              </w:rPr>
              <w:t xml:space="preserve">mich im Rahmen </w:t>
            </w:r>
          </w:p>
          <w:permStart w:id="1166168534" w:edGrp="everyone"/>
          <w:p w14:paraId="377A5FEF" w14:textId="78BEED21" w:rsidR="00452A53" w:rsidRPr="00862AB0" w:rsidRDefault="00452A53" w:rsidP="00452A53">
            <w:pPr>
              <w:spacing w:after="120"/>
              <w:rPr>
                <w:rFonts w:cs="Arial"/>
                <w:sz w:val="18"/>
                <w:szCs w:val="18"/>
              </w:rPr>
            </w:pPr>
            <w:r w:rsidRPr="005279F6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F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279F6">
              <w:rPr>
                <w:rFonts w:cs="Arial"/>
                <w:sz w:val="18"/>
                <w:szCs w:val="18"/>
              </w:rPr>
            </w:r>
            <w:r w:rsidRPr="005279F6">
              <w:rPr>
                <w:rFonts w:cs="Arial"/>
                <w:sz w:val="18"/>
                <w:szCs w:val="18"/>
              </w:rPr>
              <w:fldChar w:fldCharType="separate"/>
            </w:r>
            <w:r w:rsidRPr="005279F6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permEnd w:id="1166168534"/>
            <w:r>
              <w:rPr>
                <w:rFonts w:cs="Arial"/>
                <w:sz w:val="18"/>
                <w:szCs w:val="18"/>
              </w:rPr>
              <w:t xml:space="preserve">der Beratung durch den Mobilen Sonderpädagogischen </w:t>
            </w:r>
            <w:r w:rsidRPr="00862AB0">
              <w:rPr>
                <w:rFonts w:cs="Arial"/>
                <w:sz w:val="18"/>
                <w:szCs w:val="18"/>
              </w:rPr>
              <w:t xml:space="preserve">Dienst </w:t>
            </w:r>
            <w:r w:rsidR="00532A17" w:rsidRPr="00862AB0">
              <w:rPr>
                <w:rFonts w:cs="Arial"/>
                <w:sz w:val="18"/>
                <w:szCs w:val="18"/>
              </w:rPr>
              <w:t>(Formblatt B1, B2)</w:t>
            </w:r>
          </w:p>
          <w:permStart w:id="1101355001" w:edGrp="everyone"/>
          <w:p w14:paraId="02F82D0F" w14:textId="712C64E3" w:rsidR="00452A53" w:rsidRPr="00862AB0" w:rsidRDefault="00452A53" w:rsidP="00452A53">
            <w:pPr>
              <w:spacing w:after="120"/>
              <w:rPr>
                <w:rFonts w:cs="Arial"/>
                <w:sz w:val="18"/>
                <w:szCs w:val="18"/>
              </w:rPr>
            </w:pPr>
            <w:r w:rsidRPr="00C5110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10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C51103">
              <w:rPr>
                <w:rFonts w:cs="Arial"/>
                <w:sz w:val="18"/>
                <w:szCs w:val="18"/>
              </w:rPr>
            </w:r>
            <w:r w:rsidRPr="00C51103">
              <w:rPr>
                <w:rFonts w:cs="Arial"/>
                <w:sz w:val="18"/>
                <w:szCs w:val="18"/>
              </w:rPr>
              <w:fldChar w:fldCharType="separate"/>
            </w:r>
            <w:r w:rsidRPr="00C51103">
              <w:rPr>
                <w:rFonts w:cs="Arial"/>
                <w:sz w:val="18"/>
                <w:szCs w:val="18"/>
              </w:rPr>
              <w:fldChar w:fldCharType="end"/>
            </w:r>
            <w:r w:rsidRPr="00C51103">
              <w:rPr>
                <w:rFonts w:cs="Arial"/>
                <w:sz w:val="18"/>
                <w:szCs w:val="18"/>
              </w:rPr>
              <w:t xml:space="preserve"> </w:t>
            </w:r>
            <w:permEnd w:id="1101355001"/>
            <w:r w:rsidRPr="00C51103">
              <w:rPr>
                <w:rFonts w:cs="Arial"/>
                <w:sz w:val="18"/>
                <w:szCs w:val="18"/>
              </w:rPr>
              <w:t xml:space="preserve"> des Verfahrens zur Feststellung von sonderpädagogischem </w:t>
            </w:r>
            <w:r w:rsidRPr="00862AB0">
              <w:rPr>
                <w:rFonts w:cs="Arial"/>
                <w:sz w:val="18"/>
                <w:szCs w:val="18"/>
              </w:rPr>
              <w:t xml:space="preserve">Förderbedarf </w:t>
            </w:r>
            <w:r w:rsidR="00532A17" w:rsidRPr="00862AB0">
              <w:rPr>
                <w:rFonts w:cs="Arial"/>
                <w:sz w:val="18"/>
                <w:szCs w:val="18"/>
              </w:rPr>
              <w:t>(Formblatt V1, V2, V4, V6</w:t>
            </w:r>
            <w:r w:rsidR="006A621C" w:rsidRPr="00862AB0">
              <w:rPr>
                <w:rFonts w:cs="Arial"/>
                <w:sz w:val="18"/>
                <w:szCs w:val="18"/>
              </w:rPr>
              <w:t>, V7</w:t>
            </w:r>
            <w:r w:rsidR="00532A17" w:rsidRPr="00862AB0">
              <w:rPr>
                <w:rFonts w:cs="Arial"/>
                <w:sz w:val="18"/>
                <w:szCs w:val="18"/>
              </w:rPr>
              <w:t>)</w:t>
            </w:r>
          </w:p>
          <w:p w14:paraId="30F7FD62" w14:textId="77729F16" w:rsidR="00BB289B" w:rsidRPr="00C761C4" w:rsidRDefault="0055034D" w:rsidP="00452A53">
            <w:pPr>
              <w:spacing w:after="120"/>
              <w:rPr>
                <w:rFonts w:cs="Arial"/>
                <w:sz w:val="18"/>
                <w:szCs w:val="18"/>
              </w:rPr>
            </w:pPr>
            <w:r w:rsidRPr="0055034D">
              <w:rPr>
                <w:rFonts w:cs="Arial"/>
                <w:sz w:val="18"/>
                <w:szCs w:val="18"/>
              </w:rPr>
              <w:t>im Interess</w:t>
            </w:r>
            <w:r>
              <w:rPr>
                <w:rFonts w:cs="Arial"/>
                <w:sz w:val="18"/>
                <w:szCs w:val="18"/>
              </w:rPr>
              <w:t>e meines Sohnes/meiner Tochter</w:t>
            </w:r>
          </w:p>
        </w:tc>
      </w:tr>
      <w:tr w:rsidR="0055034D" w:rsidRPr="00C761C4" w14:paraId="1D5F7965" w14:textId="77777777" w:rsidTr="0060598D">
        <w:trPr>
          <w:trHeight w:val="567"/>
        </w:trPr>
        <w:tc>
          <w:tcPr>
            <w:tcW w:w="3118" w:type="dxa"/>
            <w:gridSpan w:val="2"/>
            <w:vAlign w:val="center"/>
          </w:tcPr>
          <w:p w14:paraId="21B84972" w14:textId="3CDDC8F4" w:rsidR="0055034D" w:rsidRPr="0055034D" w:rsidRDefault="0055034D" w:rsidP="0055034D">
            <w:pPr>
              <w:spacing w:after="120"/>
              <w:rPr>
                <w:rFonts w:cs="Arial"/>
                <w:sz w:val="18"/>
                <w:szCs w:val="18"/>
              </w:rPr>
            </w:pPr>
            <w:r w:rsidRPr="00FB6AEE">
              <w:rPr>
                <w:rFonts w:cs="Arial"/>
                <w:bCs/>
                <w:color w:val="000000"/>
                <w:sz w:val="18"/>
                <w:szCs w:val="18"/>
              </w:rPr>
              <w:t>Name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:</w:t>
            </w:r>
            <w:r w:rsidRPr="00FB6AE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permStart w:id="1214215757" w:edGrp="everyone"/>
            <w:r w:rsidRPr="00FB6AEE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6AEE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FB6AEE">
              <w:rPr>
                <w:rFonts w:cs="Arial"/>
                <w:color w:val="000000"/>
                <w:sz w:val="18"/>
                <w:szCs w:val="18"/>
              </w:rPr>
            </w:r>
            <w:r w:rsidRPr="00FB6AEE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FB6AE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FB6AE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FB6AE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FB6AE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FB6AE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FB6AEE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permEnd w:id="1214215757"/>
          </w:p>
        </w:tc>
        <w:tc>
          <w:tcPr>
            <w:tcW w:w="3118" w:type="dxa"/>
            <w:gridSpan w:val="3"/>
            <w:vAlign w:val="center"/>
          </w:tcPr>
          <w:p w14:paraId="35E66B86" w14:textId="23731029" w:rsidR="0055034D" w:rsidRPr="0055034D" w:rsidRDefault="0055034D" w:rsidP="0055034D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Vorna</w:t>
            </w:r>
            <w:r w:rsidRPr="00FB6AEE">
              <w:rPr>
                <w:rFonts w:cs="Arial"/>
                <w:bCs/>
                <w:color w:val="000000"/>
                <w:sz w:val="18"/>
                <w:szCs w:val="18"/>
              </w:rPr>
              <w:t>me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:</w:t>
            </w:r>
            <w:r w:rsidRPr="00FB6AE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permStart w:id="1746864827" w:edGrp="everyone"/>
            <w:r w:rsidRPr="00FB6AEE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6AEE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FB6AEE">
              <w:rPr>
                <w:rFonts w:cs="Arial"/>
                <w:color w:val="000000"/>
                <w:sz w:val="18"/>
                <w:szCs w:val="18"/>
              </w:rPr>
            </w:r>
            <w:r w:rsidRPr="00FB6AEE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FB6AE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FB6AE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FB6AE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FB6AE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FB6AE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FB6AEE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permEnd w:id="1746864827"/>
          </w:p>
        </w:tc>
        <w:tc>
          <w:tcPr>
            <w:tcW w:w="3119" w:type="dxa"/>
            <w:vAlign w:val="center"/>
          </w:tcPr>
          <w:p w14:paraId="1624D080" w14:textId="103FB9D5" w:rsidR="0055034D" w:rsidRPr="0055034D" w:rsidRDefault="0055034D" w:rsidP="0055034D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Geburtsdatum:</w:t>
            </w:r>
            <w:r w:rsidRPr="00FB6AE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permStart w:id="63704588" w:edGrp="everyone"/>
            <w:r w:rsidRPr="00FB6AEE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6AEE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FB6AEE">
              <w:rPr>
                <w:rFonts w:cs="Arial"/>
                <w:color w:val="000000"/>
                <w:sz w:val="18"/>
                <w:szCs w:val="18"/>
              </w:rPr>
            </w:r>
            <w:r w:rsidRPr="00FB6AEE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FB6AE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FB6AE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FB6AE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FB6AE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FB6AE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FB6AEE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permEnd w:id="63704588"/>
          </w:p>
        </w:tc>
      </w:tr>
      <w:tr w:rsidR="0055034D" w:rsidRPr="00C761C4" w14:paraId="2C6CD840" w14:textId="77777777" w:rsidTr="0060598D">
        <w:trPr>
          <w:trHeight w:hRule="exact" w:val="1304"/>
        </w:trPr>
        <w:tc>
          <w:tcPr>
            <w:tcW w:w="9355" w:type="dxa"/>
            <w:gridSpan w:val="6"/>
            <w:vAlign w:val="bottom"/>
          </w:tcPr>
          <w:p w14:paraId="5AB477D5" w14:textId="44D3EF36" w:rsidR="0055034D" w:rsidRPr="0055034D" w:rsidRDefault="00452A53" w:rsidP="0055034D">
            <w:pPr>
              <w:spacing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u vertreten.</w:t>
            </w:r>
          </w:p>
          <w:p w14:paraId="1CA621D6" w14:textId="4DCBE99F" w:rsidR="0055034D" w:rsidRPr="0055034D" w:rsidRDefault="0055034D" w:rsidP="006A621C">
            <w:pPr>
              <w:spacing w:after="120"/>
              <w:jc w:val="both"/>
              <w:rPr>
                <w:rFonts w:cs="Arial"/>
                <w:sz w:val="18"/>
                <w:szCs w:val="18"/>
              </w:rPr>
            </w:pPr>
            <w:r w:rsidRPr="0055034D">
              <w:rPr>
                <w:rFonts w:cs="Arial"/>
                <w:sz w:val="18"/>
                <w:szCs w:val="18"/>
              </w:rPr>
              <w:t>Die o.</w:t>
            </w:r>
            <w:r w:rsidR="00452A53">
              <w:rPr>
                <w:rFonts w:cs="Arial"/>
                <w:sz w:val="18"/>
                <w:szCs w:val="18"/>
              </w:rPr>
              <w:t xml:space="preserve"> </w:t>
            </w:r>
            <w:r w:rsidRPr="0055034D">
              <w:rPr>
                <w:rFonts w:cs="Arial"/>
                <w:sz w:val="18"/>
                <w:szCs w:val="18"/>
              </w:rPr>
              <w:t xml:space="preserve">g. Person ist damit berechtigt, </w:t>
            </w:r>
            <w:r w:rsidR="00452A53" w:rsidRPr="00862AB0">
              <w:rPr>
                <w:rFonts w:cs="Arial"/>
                <w:sz w:val="18"/>
                <w:szCs w:val="18"/>
              </w:rPr>
              <w:t xml:space="preserve">entsprechende </w:t>
            </w:r>
            <w:r w:rsidR="006A621C" w:rsidRPr="00862AB0">
              <w:rPr>
                <w:rFonts w:cs="Arial"/>
                <w:sz w:val="18"/>
                <w:szCs w:val="18"/>
              </w:rPr>
              <w:t>Vorgänge</w:t>
            </w:r>
            <w:r w:rsidR="00452A53" w:rsidRPr="00862AB0">
              <w:rPr>
                <w:rFonts w:cs="Arial"/>
                <w:sz w:val="18"/>
                <w:szCs w:val="18"/>
              </w:rPr>
              <w:t xml:space="preserve"> zu stellen </w:t>
            </w:r>
            <w:r w:rsidR="00452A53">
              <w:rPr>
                <w:rFonts w:cs="Arial"/>
                <w:sz w:val="18"/>
                <w:szCs w:val="18"/>
              </w:rPr>
              <w:t xml:space="preserve">bzw. zu unterschreiben </w:t>
            </w:r>
            <w:r w:rsidR="00AF6565">
              <w:rPr>
                <w:rFonts w:cs="Arial"/>
                <w:sz w:val="18"/>
                <w:szCs w:val="18"/>
              </w:rPr>
              <w:t>sowie</w:t>
            </w:r>
            <w:r w:rsidR="00452A53">
              <w:rPr>
                <w:rFonts w:cs="Arial"/>
                <w:sz w:val="18"/>
                <w:szCs w:val="18"/>
              </w:rPr>
              <w:t xml:space="preserve"> </w:t>
            </w:r>
            <w:r w:rsidR="00AF6565">
              <w:rPr>
                <w:rFonts w:cs="Arial"/>
                <w:sz w:val="18"/>
                <w:szCs w:val="18"/>
              </w:rPr>
              <w:t xml:space="preserve">dem mit der Diagnostik beauftragten Mobilen Sonderpädagogischen Dienst </w:t>
            </w:r>
            <w:r w:rsidR="00452A53" w:rsidRPr="009F47D5">
              <w:rPr>
                <w:rFonts w:cs="Arial"/>
                <w:sz w:val="18"/>
                <w:szCs w:val="18"/>
              </w:rPr>
              <w:t>alle notwendigen Auskünfte</w:t>
            </w:r>
            <w:r w:rsidR="00452A53">
              <w:rPr>
                <w:rFonts w:cs="Arial"/>
                <w:sz w:val="18"/>
                <w:szCs w:val="18"/>
              </w:rPr>
              <w:t xml:space="preserve"> zu erteilen.</w:t>
            </w:r>
          </w:p>
        </w:tc>
      </w:tr>
      <w:tr w:rsidR="00C761C4" w:rsidRPr="00C761C4" w14:paraId="31A8B53C" w14:textId="77777777" w:rsidTr="0060598D">
        <w:trPr>
          <w:trHeight w:val="624"/>
        </w:trPr>
        <w:tc>
          <w:tcPr>
            <w:tcW w:w="9355" w:type="dxa"/>
            <w:gridSpan w:val="6"/>
            <w:vAlign w:val="center"/>
          </w:tcPr>
          <w:p w14:paraId="0CD06469" w14:textId="4ECD9A14" w:rsidR="002F258E" w:rsidRPr="00C761C4" w:rsidRDefault="0060598D" w:rsidP="00665A34">
            <w:pPr>
              <w:spacing w:line="240" w:lineRule="auto"/>
              <w:rPr>
                <w:rFonts w:cs="Arial"/>
                <w:b/>
                <w:noProof/>
                <w:sz w:val="18"/>
                <w:szCs w:val="18"/>
              </w:rPr>
            </w:pPr>
            <w:r w:rsidRPr="00AF6565">
              <w:rPr>
                <w:rFonts w:cs="Arial"/>
                <w:spacing w:val="-2"/>
                <w:sz w:val="18"/>
                <w:szCs w:val="18"/>
              </w:rPr>
              <w:t xml:space="preserve">Die Vollmacht gilt ab dem Datum </w:t>
            </w:r>
            <w:r w:rsidR="00665A34">
              <w:rPr>
                <w:rFonts w:cs="Arial"/>
                <w:spacing w:val="-2"/>
                <w:sz w:val="18"/>
                <w:szCs w:val="18"/>
              </w:rPr>
              <w:t xml:space="preserve">der Unterschrift und </w:t>
            </w:r>
            <w:r w:rsidRPr="00AF6565">
              <w:rPr>
                <w:rFonts w:cs="Arial"/>
                <w:spacing w:val="-2"/>
                <w:sz w:val="18"/>
                <w:szCs w:val="18"/>
              </w:rPr>
              <w:t>kann jederzeit mit Wirkung für die Zukunft widerrufen werden.</w:t>
            </w:r>
            <w:r w:rsidR="00452A53">
              <w:rPr>
                <w:rFonts w:cs="Arial"/>
                <w:spacing w:val="-2"/>
                <w:sz w:val="18"/>
                <w:szCs w:val="18"/>
              </w:rPr>
              <w:t xml:space="preserve"> </w:t>
            </w:r>
          </w:p>
        </w:tc>
      </w:tr>
    </w:tbl>
    <w:p w14:paraId="6040186D" w14:textId="5B058E31" w:rsidR="009E60A3" w:rsidRDefault="009E60A3">
      <w:pPr>
        <w:rPr>
          <w:sz w:val="18"/>
          <w:szCs w:val="18"/>
        </w:rPr>
      </w:pPr>
    </w:p>
    <w:p w14:paraId="7F2CDA25" w14:textId="77777777" w:rsidR="00BB289B" w:rsidRPr="00BB289B" w:rsidRDefault="00BB289B">
      <w:pPr>
        <w:rPr>
          <w:sz w:val="18"/>
          <w:szCs w:val="18"/>
        </w:rPr>
      </w:pPr>
    </w:p>
    <w:tbl>
      <w:tblPr>
        <w:tblW w:w="51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4"/>
        <w:gridCol w:w="283"/>
        <w:gridCol w:w="2835"/>
      </w:tblGrid>
      <w:tr w:rsidR="00F67C0A" w:rsidRPr="00C761C4" w14:paraId="4909B9EB" w14:textId="77777777" w:rsidTr="007C1A8F">
        <w:trPr>
          <w:trHeight w:val="567"/>
        </w:trPr>
        <w:tc>
          <w:tcPr>
            <w:tcW w:w="1984" w:type="dxa"/>
            <w:tcBorders>
              <w:bottom w:val="single" w:sz="4" w:space="0" w:color="000000"/>
            </w:tcBorders>
            <w:vAlign w:val="bottom"/>
          </w:tcPr>
          <w:permStart w:id="228795571" w:edGrp="everyone"/>
          <w:p w14:paraId="6D3DA5C9" w14:textId="77777777" w:rsidR="009E60A3" w:rsidRPr="00C761C4" w:rsidRDefault="009E60A3" w:rsidP="00413E55">
            <w:pPr>
              <w:spacing w:line="240" w:lineRule="auto"/>
            </w:pPr>
            <w:r w:rsidRPr="0060598D">
              <w:rPr>
                <w:rFonts w:ascii="Calibri" w:hAnsi="Calibri" w:cs="Times New Roman"/>
                <w:sz w:val="24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60598D">
              <w:rPr>
                <w:rFonts w:cs="Arial"/>
                <w:b/>
                <w:spacing w:val="-1"/>
                <w:sz w:val="20"/>
                <w:szCs w:val="18"/>
              </w:rPr>
              <w:instrText>FORMTEXT</w:instrText>
            </w:r>
            <w:r w:rsidRPr="0060598D">
              <w:rPr>
                <w:rFonts w:cs="Arial"/>
                <w:b/>
                <w:spacing w:val="-1"/>
                <w:sz w:val="20"/>
                <w:szCs w:val="18"/>
              </w:rPr>
            </w:r>
            <w:r w:rsidRPr="0060598D">
              <w:rPr>
                <w:rFonts w:cs="Arial"/>
                <w:b/>
                <w:spacing w:val="-1"/>
                <w:sz w:val="20"/>
                <w:szCs w:val="18"/>
              </w:rPr>
              <w:fldChar w:fldCharType="separate"/>
            </w:r>
            <w:bookmarkStart w:id="0" w:name="Text123"/>
            <w:r w:rsidRPr="0060598D">
              <w:rPr>
                <w:rFonts w:cs="Arial"/>
                <w:b/>
                <w:spacing w:val="-1"/>
                <w:sz w:val="20"/>
                <w:szCs w:val="18"/>
              </w:rPr>
              <w:t>     </w:t>
            </w:r>
            <w:r w:rsidRPr="0060598D">
              <w:rPr>
                <w:rFonts w:cs="Arial"/>
                <w:b/>
                <w:spacing w:val="-1"/>
                <w:sz w:val="20"/>
                <w:szCs w:val="18"/>
              </w:rPr>
              <w:fldChar w:fldCharType="end"/>
            </w:r>
            <w:bookmarkEnd w:id="0"/>
            <w:permEnd w:id="228795571"/>
          </w:p>
        </w:tc>
        <w:tc>
          <w:tcPr>
            <w:tcW w:w="283" w:type="dxa"/>
            <w:vAlign w:val="bottom"/>
          </w:tcPr>
          <w:p w14:paraId="710E10AB" w14:textId="77777777" w:rsidR="009E60A3" w:rsidRPr="00C761C4" w:rsidRDefault="009E60A3" w:rsidP="00413E55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vAlign w:val="bottom"/>
          </w:tcPr>
          <w:p w14:paraId="43A26BAE" w14:textId="77777777" w:rsidR="009E60A3" w:rsidRPr="00C761C4" w:rsidRDefault="009E60A3" w:rsidP="00413E55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67C0A" w:rsidRPr="003031C0" w14:paraId="2E818904" w14:textId="77777777" w:rsidTr="007C1A8F">
        <w:trPr>
          <w:trHeight w:val="283"/>
        </w:trPr>
        <w:tc>
          <w:tcPr>
            <w:tcW w:w="1984" w:type="dxa"/>
          </w:tcPr>
          <w:p w14:paraId="152E3FB2" w14:textId="5F3FF063" w:rsidR="009E60A3" w:rsidRPr="003031C0" w:rsidRDefault="009E60A3" w:rsidP="00413E55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3031C0">
              <w:rPr>
                <w:rFonts w:cs="Arial"/>
                <w:sz w:val="18"/>
                <w:szCs w:val="16"/>
              </w:rPr>
              <w:t>Datum</w:t>
            </w:r>
          </w:p>
        </w:tc>
        <w:tc>
          <w:tcPr>
            <w:tcW w:w="283" w:type="dxa"/>
          </w:tcPr>
          <w:p w14:paraId="2A4E428B" w14:textId="77777777" w:rsidR="009E60A3" w:rsidRPr="003031C0" w:rsidRDefault="009E60A3" w:rsidP="00413E55">
            <w:pPr>
              <w:spacing w:line="240" w:lineRule="auto"/>
              <w:rPr>
                <w:rFonts w:cs="Arial"/>
                <w:sz w:val="18"/>
                <w:szCs w:val="16"/>
              </w:rPr>
            </w:pPr>
          </w:p>
        </w:tc>
        <w:tc>
          <w:tcPr>
            <w:tcW w:w="2835" w:type="dxa"/>
          </w:tcPr>
          <w:p w14:paraId="175B8ECA" w14:textId="64A61423" w:rsidR="009E60A3" w:rsidRPr="003031C0" w:rsidRDefault="009E60A3" w:rsidP="00134A53">
            <w:pPr>
              <w:spacing w:line="240" w:lineRule="auto"/>
              <w:jc w:val="center"/>
              <w:rPr>
                <w:rFonts w:cs="Arial"/>
                <w:sz w:val="18"/>
                <w:szCs w:val="16"/>
              </w:rPr>
            </w:pPr>
            <w:r w:rsidRPr="003031C0">
              <w:rPr>
                <w:rFonts w:cs="Arial"/>
                <w:sz w:val="18"/>
                <w:szCs w:val="16"/>
              </w:rPr>
              <w:t xml:space="preserve">Unterschrift </w:t>
            </w:r>
            <w:r w:rsidR="003D0499" w:rsidRPr="003031C0">
              <w:rPr>
                <w:rFonts w:cs="Arial"/>
                <w:sz w:val="18"/>
                <w:szCs w:val="16"/>
              </w:rPr>
              <w:t>Elternteil</w:t>
            </w:r>
          </w:p>
        </w:tc>
      </w:tr>
    </w:tbl>
    <w:p w14:paraId="7B0440FA" w14:textId="77777777" w:rsidR="009E60A3" w:rsidRPr="00C761C4" w:rsidRDefault="009E60A3">
      <w:pPr>
        <w:rPr>
          <w:sz w:val="20"/>
          <w:szCs w:val="20"/>
        </w:rPr>
      </w:pPr>
    </w:p>
    <w:sectPr w:rsidR="009E60A3" w:rsidRPr="00C761C4" w:rsidSect="00F67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92923" w14:textId="77777777" w:rsidR="00954724" w:rsidRDefault="00954724" w:rsidP="00AE4029">
      <w:pPr>
        <w:spacing w:line="240" w:lineRule="auto"/>
      </w:pPr>
      <w:r>
        <w:separator/>
      </w:r>
    </w:p>
  </w:endnote>
  <w:endnote w:type="continuationSeparator" w:id="0">
    <w:p w14:paraId="08F2B56B" w14:textId="77777777" w:rsidR="00954724" w:rsidRDefault="00954724" w:rsidP="00AE4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E4580" w14:textId="77777777" w:rsidR="001A24E6" w:rsidRDefault="001A24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4"/>
      <w:gridCol w:w="3969"/>
      <w:gridCol w:w="2055"/>
    </w:tblGrid>
    <w:tr w:rsidR="00F67C0A" w14:paraId="329C439E" w14:textId="77777777" w:rsidTr="0060598D">
      <w:trPr>
        <w:trHeight w:val="227"/>
      </w:trPr>
      <w:tc>
        <w:tcPr>
          <w:tcW w:w="3474" w:type="dxa"/>
        </w:tcPr>
        <w:p w14:paraId="75BC04CC" w14:textId="0CD409C9" w:rsidR="00F67C0A" w:rsidRPr="005C409A" w:rsidRDefault="00F67C0A" w:rsidP="00E46A4E">
          <w:pPr>
            <w:pStyle w:val="Fuzeile"/>
            <w:rPr>
              <w:rFonts w:cs="Arial"/>
              <w:sz w:val="18"/>
              <w:szCs w:val="18"/>
            </w:rPr>
          </w:pPr>
        </w:p>
      </w:tc>
      <w:tc>
        <w:tcPr>
          <w:tcW w:w="3969" w:type="dxa"/>
        </w:tcPr>
        <w:p w14:paraId="3FE0CF7C" w14:textId="22EF66E7" w:rsidR="00F67C0A" w:rsidRPr="00CD4B86" w:rsidRDefault="00F67C0A" w:rsidP="00CD4B86">
          <w:pPr>
            <w:pStyle w:val="Fuzeile"/>
            <w:rPr>
              <w:rFonts w:cs="Arial"/>
              <w:sz w:val="18"/>
              <w:szCs w:val="18"/>
            </w:rPr>
          </w:pPr>
        </w:p>
      </w:tc>
      <w:tc>
        <w:tcPr>
          <w:tcW w:w="2055" w:type="dxa"/>
        </w:tcPr>
        <w:p w14:paraId="2E84AAE1" w14:textId="6CD64A65" w:rsidR="00F67C0A" w:rsidRDefault="00F67C0A" w:rsidP="00686B63">
          <w:pPr>
            <w:pStyle w:val="Fuzeile"/>
            <w:jc w:val="right"/>
            <w:rPr>
              <w:rFonts w:cs="Arial"/>
              <w:sz w:val="16"/>
            </w:rPr>
          </w:pPr>
          <w:r w:rsidRPr="00EC7FEE">
            <w:rPr>
              <w:rFonts w:cs="Arial"/>
              <w:sz w:val="18"/>
              <w:szCs w:val="18"/>
            </w:rPr>
            <w:t xml:space="preserve">Seite </w:t>
          </w:r>
          <w:r w:rsidRPr="00EC7FEE">
            <w:rPr>
              <w:rFonts w:cs="Arial"/>
              <w:bCs/>
              <w:sz w:val="18"/>
              <w:szCs w:val="18"/>
            </w:rPr>
            <w:fldChar w:fldCharType="begin"/>
          </w:r>
          <w:r w:rsidRPr="00EC7FEE">
            <w:rPr>
              <w:rFonts w:cs="Arial"/>
              <w:bCs/>
              <w:sz w:val="18"/>
              <w:szCs w:val="18"/>
            </w:rPr>
            <w:instrText>PAGE</w:instrText>
          </w:r>
          <w:r w:rsidRPr="00EC7FEE">
            <w:rPr>
              <w:rFonts w:cs="Arial"/>
              <w:bCs/>
              <w:sz w:val="18"/>
              <w:szCs w:val="18"/>
            </w:rPr>
            <w:fldChar w:fldCharType="separate"/>
          </w:r>
          <w:r w:rsidR="00105718">
            <w:rPr>
              <w:rFonts w:cs="Arial"/>
              <w:bCs/>
              <w:noProof/>
              <w:sz w:val="18"/>
              <w:szCs w:val="18"/>
            </w:rPr>
            <w:t>1</w:t>
          </w:r>
          <w:r w:rsidRPr="00EC7FEE">
            <w:rPr>
              <w:rFonts w:cs="Arial"/>
              <w:bCs/>
              <w:sz w:val="18"/>
              <w:szCs w:val="18"/>
            </w:rPr>
            <w:fldChar w:fldCharType="end"/>
          </w:r>
          <w:r w:rsidRPr="00EC7FEE">
            <w:rPr>
              <w:rFonts w:cs="Arial"/>
              <w:sz w:val="18"/>
              <w:szCs w:val="18"/>
            </w:rPr>
            <w:t xml:space="preserve"> von </w:t>
          </w:r>
          <w:r w:rsidRPr="00EC7FEE">
            <w:rPr>
              <w:rFonts w:cs="Arial"/>
              <w:bCs/>
              <w:sz w:val="18"/>
              <w:szCs w:val="18"/>
            </w:rPr>
            <w:fldChar w:fldCharType="begin"/>
          </w:r>
          <w:r w:rsidRPr="00EC7FEE">
            <w:rPr>
              <w:rFonts w:cs="Arial"/>
              <w:bCs/>
              <w:sz w:val="18"/>
              <w:szCs w:val="18"/>
            </w:rPr>
            <w:instrText>NUMPAGES</w:instrText>
          </w:r>
          <w:r w:rsidRPr="00EC7FEE">
            <w:rPr>
              <w:rFonts w:cs="Arial"/>
              <w:bCs/>
              <w:sz w:val="18"/>
              <w:szCs w:val="18"/>
            </w:rPr>
            <w:fldChar w:fldCharType="separate"/>
          </w:r>
          <w:r w:rsidR="00105718">
            <w:rPr>
              <w:rFonts w:cs="Arial"/>
              <w:bCs/>
              <w:noProof/>
              <w:sz w:val="18"/>
              <w:szCs w:val="18"/>
            </w:rPr>
            <w:t>1</w:t>
          </w:r>
          <w:r w:rsidRPr="00EC7FEE">
            <w:rPr>
              <w:rFonts w:cs="Arial"/>
              <w:bCs/>
              <w:sz w:val="18"/>
              <w:szCs w:val="18"/>
            </w:rPr>
            <w:fldChar w:fldCharType="end"/>
          </w:r>
        </w:p>
      </w:tc>
    </w:tr>
  </w:tbl>
  <w:p w14:paraId="2FDAE1FC" w14:textId="77777777" w:rsidR="00AE4029" w:rsidRPr="00AE4029" w:rsidRDefault="00AE4029" w:rsidP="003031C0">
    <w:pPr>
      <w:pStyle w:val="Fuzeil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99AB8" w14:textId="77777777" w:rsidR="001A24E6" w:rsidRDefault="001A24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347CE" w14:textId="77777777" w:rsidR="00954724" w:rsidRDefault="00954724" w:rsidP="00AE4029">
      <w:pPr>
        <w:spacing w:line="240" w:lineRule="auto"/>
      </w:pPr>
      <w:r>
        <w:separator/>
      </w:r>
    </w:p>
  </w:footnote>
  <w:footnote w:type="continuationSeparator" w:id="0">
    <w:p w14:paraId="1C63F648" w14:textId="77777777" w:rsidR="00954724" w:rsidRDefault="00954724" w:rsidP="00AE40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3A6A" w14:textId="77777777" w:rsidR="001A24E6" w:rsidRDefault="001A24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E45B1" w14:textId="00F5BA26" w:rsidR="00025598" w:rsidRPr="00F67C0A" w:rsidRDefault="0060598D" w:rsidP="00025598">
    <w:pPr>
      <w:pStyle w:val="Kopfzeile"/>
      <w:rPr>
        <w:sz w:val="18"/>
        <w:szCs w:val="18"/>
      </w:rPr>
    </w:pPr>
    <w:permStart w:id="879392673" w:edGrp="everyone"/>
    <w:r w:rsidRPr="0060598D">
      <w:rPr>
        <w:sz w:val="18"/>
        <w:szCs w:val="18"/>
      </w:rPr>
      <w:t xml:space="preserve">Eingangsdatum </w:t>
    </w:r>
    <w:r>
      <w:rPr>
        <w:sz w:val="18"/>
        <w:szCs w:val="18"/>
      </w:rPr>
      <w:t>Schule</w:t>
    </w:r>
    <w:r w:rsidRPr="0060598D">
      <w:rPr>
        <w:sz w:val="18"/>
        <w:szCs w:val="18"/>
      </w:rPr>
      <w:t>:</w:t>
    </w:r>
    <w:r>
      <w:rPr>
        <w:sz w:val="18"/>
        <w:szCs w:val="18"/>
      </w:rPr>
      <w:t xml:space="preserve"> </w:t>
    </w:r>
    <w:r w:rsidRPr="0060598D">
      <w:rPr>
        <w:sz w:val="18"/>
        <w:szCs w:val="18"/>
      </w:rPr>
      <w:t xml:space="preserve">        </w:t>
    </w:r>
    <w:permEnd w:id="879392673"/>
    <w:r w:rsidRPr="0060598D">
      <w:rPr>
        <w:sz w:val="18"/>
        <w:szCs w:val="18"/>
      </w:rP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39FA7" w14:textId="77777777" w:rsidR="001A24E6" w:rsidRDefault="001A24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9141EC"/>
    <w:multiLevelType w:val="hybridMultilevel"/>
    <w:tmpl w:val="14F6A544"/>
    <w:lvl w:ilvl="0" w:tplc="49608014">
      <w:numFmt w:val="bullet"/>
      <w:lvlText w:val="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E8E01D4"/>
    <w:multiLevelType w:val="hybridMultilevel"/>
    <w:tmpl w:val="87CE55B2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033073568">
    <w:abstractNumId w:val="0"/>
  </w:num>
  <w:num w:numId="2" w16cid:durableId="563873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2F"/>
    <w:rsid w:val="00000CE3"/>
    <w:rsid w:val="00012A07"/>
    <w:rsid w:val="00025598"/>
    <w:rsid w:val="00030F15"/>
    <w:rsid w:val="000455E9"/>
    <w:rsid w:val="00052DA3"/>
    <w:rsid w:val="0009137E"/>
    <w:rsid w:val="000B13EA"/>
    <w:rsid w:val="000B2245"/>
    <w:rsid w:val="000C2ADC"/>
    <w:rsid w:val="000C4806"/>
    <w:rsid w:val="000C523F"/>
    <w:rsid w:val="000E2CB9"/>
    <w:rsid w:val="000F21C5"/>
    <w:rsid w:val="00105718"/>
    <w:rsid w:val="00111ADE"/>
    <w:rsid w:val="00123387"/>
    <w:rsid w:val="001345A0"/>
    <w:rsid w:val="00134A53"/>
    <w:rsid w:val="00173C6E"/>
    <w:rsid w:val="001A24E6"/>
    <w:rsid w:val="00237F2D"/>
    <w:rsid w:val="00273BBA"/>
    <w:rsid w:val="002B4E59"/>
    <w:rsid w:val="002E6211"/>
    <w:rsid w:val="002E6765"/>
    <w:rsid w:val="002F258E"/>
    <w:rsid w:val="00301367"/>
    <w:rsid w:val="00301A4B"/>
    <w:rsid w:val="003031C0"/>
    <w:rsid w:val="003101E1"/>
    <w:rsid w:val="00325DA8"/>
    <w:rsid w:val="00327E78"/>
    <w:rsid w:val="00344146"/>
    <w:rsid w:val="00351DB5"/>
    <w:rsid w:val="00391E07"/>
    <w:rsid w:val="003D0499"/>
    <w:rsid w:val="003E117B"/>
    <w:rsid w:val="00404749"/>
    <w:rsid w:val="00432F10"/>
    <w:rsid w:val="00452A53"/>
    <w:rsid w:val="0047457C"/>
    <w:rsid w:val="00490811"/>
    <w:rsid w:val="004E055D"/>
    <w:rsid w:val="00532A17"/>
    <w:rsid w:val="0055034D"/>
    <w:rsid w:val="005672F8"/>
    <w:rsid w:val="005879ED"/>
    <w:rsid w:val="005C1906"/>
    <w:rsid w:val="005C409A"/>
    <w:rsid w:val="005E3834"/>
    <w:rsid w:val="005F08FA"/>
    <w:rsid w:val="0060598D"/>
    <w:rsid w:val="00605F8B"/>
    <w:rsid w:val="006473DD"/>
    <w:rsid w:val="00650330"/>
    <w:rsid w:val="0065099B"/>
    <w:rsid w:val="00665A34"/>
    <w:rsid w:val="00686B63"/>
    <w:rsid w:val="006A4ED5"/>
    <w:rsid w:val="006A621C"/>
    <w:rsid w:val="00701CE0"/>
    <w:rsid w:val="007266DE"/>
    <w:rsid w:val="00735356"/>
    <w:rsid w:val="00764BFE"/>
    <w:rsid w:val="00794AC7"/>
    <w:rsid w:val="00795DCE"/>
    <w:rsid w:val="007B643A"/>
    <w:rsid w:val="007C1A8F"/>
    <w:rsid w:val="008459AA"/>
    <w:rsid w:val="00850067"/>
    <w:rsid w:val="00850709"/>
    <w:rsid w:val="008574DE"/>
    <w:rsid w:val="00862AB0"/>
    <w:rsid w:val="0086383F"/>
    <w:rsid w:val="00863BA9"/>
    <w:rsid w:val="00884D6E"/>
    <w:rsid w:val="00896011"/>
    <w:rsid w:val="008A530D"/>
    <w:rsid w:val="008D3773"/>
    <w:rsid w:val="00912144"/>
    <w:rsid w:val="00934000"/>
    <w:rsid w:val="00954724"/>
    <w:rsid w:val="009614F6"/>
    <w:rsid w:val="0097633F"/>
    <w:rsid w:val="00996529"/>
    <w:rsid w:val="009B34BC"/>
    <w:rsid w:val="009E60A3"/>
    <w:rsid w:val="009F47D5"/>
    <w:rsid w:val="00A06BE5"/>
    <w:rsid w:val="00A433A3"/>
    <w:rsid w:val="00AE4029"/>
    <w:rsid w:val="00AF6565"/>
    <w:rsid w:val="00B43856"/>
    <w:rsid w:val="00B8453D"/>
    <w:rsid w:val="00B8589A"/>
    <w:rsid w:val="00BA1A92"/>
    <w:rsid w:val="00BA3745"/>
    <w:rsid w:val="00BB289B"/>
    <w:rsid w:val="00BD7A2F"/>
    <w:rsid w:val="00BF66F5"/>
    <w:rsid w:val="00BF78EB"/>
    <w:rsid w:val="00C27436"/>
    <w:rsid w:val="00C51103"/>
    <w:rsid w:val="00C521F1"/>
    <w:rsid w:val="00C761C4"/>
    <w:rsid w:val="00C9059F"/>
    <w:rsid w:val="00CB45F4"/>
    <w:rsid w:val="00CC0A3B"/>
    <w:rsid w:val="00CD13E5"/>
    <w:rsid w:val="00CD4B86"/>
    <w:rsid w:val="00D2418F"/>
    <w:rsid w:val="00D472C1"/>
    <w:rsid w:val="00D60D5A"/>
    <w:rsid w:val="00D71377"/>
    <w:rsid w:val="00D803E1"/>
    <w:rsid w:val="00D9311D"/>
    <w:rsid w:val="00DA4E89"/>
    <w:rsid w:val="00E46A4E"/>
    <w:rsid w:val="00F02DE9"/>
    <w:rsid w:val="00F2190C"/>
    <w:rsid w:val="00F30B60"/>
    <w:rsid w:val="00F45D55"/>
    <w:rsid w:val="00F63D00"/>
    <w:rsid w:val="00F67C0A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B39D2"/>
  <w15:docId w15:val="{296AC446-3BFD-4409-A316-ACBD5210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58CC"/>
  </w:style>
  <w:style w:type="paragraph" w:styleId="berschrift5">
    <w:name w:val="heading 5"/>
    <w:basedOn w:val="Standard"/>
    <w:next w:val="Standard"/>
    <w:link w:val="berschrift5Zchn"/>
    <w:qFormat/>
    <w:rsid w:val="005879ED"/>
    <w:pPr>
      <w:keepNext/>
      <w:overflowPunct w:val="0"/>
      <w:autoSpaceDE w:val="0"/>
      <w:autoSpaceDN w:val="0"/>
      <w:adjustRightInd w:val="0"/>
      <w:spacing w:line="240" w:lineRule="auto"/>
      <w:textAlignment w:val="baseline"/>
      <w:outlineLvl w:val="4"/>
    </w:pPr>
    <w:rPr>
      <w:rFonts w:eastAsia="Times New Roman" w:cs="Arial"/>
      <w:b/>
      <w:bCs/>
      <w:sz w:val="18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5879ED"/>
    <w:pPr>
      <w:keepNext/>
      <w:overflowPunct w:val="0"/>
      <w:autoSpaceDE w:val="0"/>
      <w:autoSpaceDN w:val="0"/>
      <w:adjustRightInd w:val="0"/>
      <w:spacing w:line="240" w:lineRule="auto"/>
      <w:textAlignment w:val="baseline"/>
      <w:outlineLvl w:val="8"/>
    </w:pPr>
    <w:rPr>
      <w:rFonts w:eastAsia="Times New Roman" w:cs="Arial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137E"/>
    <w:pPr>
      <w:ind w:left="720"/>
      <w:contextualSpacing/>
    </w:pPr>
  </w:style>
  <w:style w:type="table" w:styleId="Tabellenraster">
    <w:name w:val="Table Grid"/>
    <w:basedOn w:val="NormaleTabelle"/>
    <w:uiPriority w:val="59"/>
    <w:rsid w:val="005879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rsid w:val="005879ED"/>
    <w:rPr>
      <w:rFonts w:eastAsia="Times New Roman" w:cs="Arial"/>
      <w:b/>
      <w:bCs/>
      <w:sz w:val="18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5879ED"/>
    <w:rPr>
      <w:rFonts w:eastAsia="Times New Roman" w:cs="Arial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E40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029"/>
  </w:style>
  <w:style w:type="paragraph" w:styleId="Fuzeile">
    <w:name w:val="footer"/>
    <w:basedOn w:val="Standard"/>
    <w:link w:val="FuzeileZchn"/>
    <w:unhideWhenUsed/>
    <w:rsid w:val="00AE402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AE40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38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383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78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78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78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78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78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5D79E-9C02-44C1-8D59-CC191545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4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K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ilke</cp:lastModifiedBy>
  <cp:revision>2</cp:revision>
  <cp:lastPrinted>2015-10-23T08:45:00Z</cp:lastPrinted>
  <dcterms:created xsi:type="dcterms:W3CDTF">2026-06-03T18:45:00Z</dcterms:created>
  <dcterms:modified xsi:type="dcterms:W3CDTF">2026-06-03T18:45:00Z</dcterms:modified>
</cp:coreProperties>
</file>